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Pr="007D29EC">
        <w:rPr>
          <w:b/>
        </w:rPr>
        <w:t>Пермский кра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лий и (или) органов исполнитель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нного</w:t>
            </w:r>
            <w:proofErr w:type="gramEnd"/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фов, определяющие индексацию тарифов, сборов и плату в 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>Тарифы (ставки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Pr="00EC2E10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  <w:proofErr w:type="gramEnd"/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37F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A337F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8A337F">
              <w:rPr>
                <w:rFonts w:ascii="Courier New" w:hAnsi="Courier New" w:cs="Courier New"/>
              </w:rPr>
              <w:t>о</w:t>
            </w:r>
            <w:r w:rsidRPr="008A337F">
              <w:rPr>
                <w:rFonts w:ascii="Courier New" w:hAnsi="Courier New" w:cs="Courier New"/>
              </w:rPr>
              <w:t xml:space="preserve">полиях», </w:t>
            </w:r>
          </w:p>
          <w:p w:rsidR="008A337F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A337F">
              <w:rPr>
                <w:rFonts w:ascii="Courier New" w:hAnsi="Courier New" w:cs="Courier New"/>
              </w:rPr>
              <w:t>Постановление Прав</w:t>
            </w:r>
            <w:r w:rsidRPr="008A337F">
              <w:rPr>
                <w:rFonts w:ascii="Courier New" w:hAnsi="Courier New" w:cs="Courier New"/>
              </w:rPr>
              <w:t>и</w:t>
            </w:r>
            <w:r w:rsidRPr="008A337F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8A337F">
              <w:rPr>
                <w:rFonts w:ascii="Courier New" w:hAnsi="Courier New" w:cs="Courier New"/>
              </w:rPr>
              <w:t>с</w:t>
            </w:r>
            <w:r w:rsidRPr="008A337F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8A337F">
              <w:rPr>
                <w:rFonts w:ascii="Courier New" w:hAnsi="Courier New" w:cs="Courier New"/>
              </w:rPr>
              <w:t>е</w:t>
            </w:r>
            <w:r w:rsidRPr="008A337F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8A337F">
              <w:rPr>
                <w:rFonts w:ascii="Courier New" w:hAnsi="Courier New" w:cs="Courier New"/>
              </w:rPr>
              <w:t>у</w:t>
            </w:r>
            <w:r w:rsidRPr="008A337F">
              <w:rPr>
                <w:rFonts w:ascii="Courier New" w:hAnsi="Courier New" w:cs="Courier New"/>
              </w:rPr>
              <w:t>дарственного регул</w:t>
            </w:r>
            <w:r w:rsidRPr="008A337F">
              <w:rPr>
                <w:rFonts w:ascii="Courier New" w:hAnsi="Courier New" w:cs="Courier New"/>
              </w:rPr>
              <w:t>и</w:t>
            </w:r>
            <w:r w:rsidRPr="008A337F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8A337F">
              <w:rPr>
                <w:rFonts w:ascii="Courier New" w:hAnsi="Courier New" w:cs="Courier New"/>
              </w:rPr>
              <w:t>о</w:t>
            </w:r>
            <w:r w:rsidRPr="008A337F">
              <w:rPr>
                <w:rFonts w:ascii="Courier New" w:hAnsi="Courier New" w:cs="Courier New"/>
              </w:rPr>
              <w:t xml:space="preserve">лий», </w:t>
            </w:r>
          </w:p>
          <w:p w:rsidR="004C200D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A337F">
              <w:rPr>
                <w:rFonts w:ascii="Courier New" w:hAnsi="Courier New" w:cs="Courier New"/>
              </w:rPr>
              <w:t>Постановление Прав</w:t>
            </w:r>
            <w:r w:rsidRPr="008A337F">
              <w:rPr>
                <w:rFonts w:ascii="Courier New" w:hAnsi="Courier New" w:cs="Courier New"/>
              </w:rPr>
              <w:t>и</w:t>
            </w:r>
            <w:r w:rsidRPr="008A337F">
              <w:rPr>
                <w:rFonts w:ascii="Courier New" w:hAnsi="Courier New" w:cs="Courier New"/>
              </w:rPr>
              <w:t xml:space="preserve">тельства РФ от 5.08.2009 г. №643 «О </w:t>
            </w:r>
            <w:r w:rsidRPr="008A337F">
              <w:rPr>
                <w:rFonts w:ascii="Courier New" w:hAnsi="Courier New" w:cs="Courier New"/>
              </w:rPr>
              <w:lastRenderedPageBreak/>
              <w:t>государственном рег</w:t>
            </w:r>
            <w:r w:rsidRPr="008A337F">
              <w:rPr>
                <w:rFonts w:ascii="Courier New" w:hAnsi="Courier New" w:cs="Courier New"/>
              </w:rPr>
              <w:t>у</w:t>
            </w:r>
            <w:r w:rsidRPr="008A337F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8A337F">
              <w:rPr>
                <w:rFonts w:ascii="Courier New" w:hAnsi="Courier New" w:cs="Courier New"/>
              </w:rPr>
              <w:t>с</w:t>
            </w:r>
            <w:r w:rsidRPr="008A337F">
              <w:rPr>
                <w:rFonts w:ascii="Courier New" w:hAnsi="Courier New" w:cs="Courier New"/>
              </w:rPr>
              <w:t>тественных монополий в сфе</w:t>
            </w:r>
            <w:r w:rsidR="00B94870">
              <w:rPr>
                <w:rFonts w:ascii="Courier New" w:hAnsi="Courier New" w:cs="Courier New"/>
              </w:rPr>
              <w:t>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FC5" w:rsidRDefault="00ED2FC5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B94870">
            <w:pPr>
              <w:jc w:val="both"/>
            </w:pPr>
            <w:r>
              <w:rPr>
                <w:rFonts w:ascii="Courier New" w:hAnsi="Courier New" w:cs="Courier New"/>
              </w:rPr>
              <w:t>Постановление</w:t>
            </w:r>
            <w:r w:rsidR="00B94870">
              <w:t xml:space="preserve"> </w:t>
            </w:r>
            <w:r w:rsidR="00CA6F83">
              <w:rPr>
                <w:rFonts w:ascii="Courier New" w:hAnsi="Courier New" w:cs="Courier New"/>
              </w:rPr>
              <w:t>от 31.10.2022</w:t>
            </w:r>
            <w:r w:rsidR="00B94870" w:rsidRPr="00B94870">
              <w:rPr>
                <w:rFonts w:ascii="Courier New" w:hAnsi="Courier New" w:cs="Courier New"/>
              </w:rPr>
              <w:t xml:space="preserve"> </w:t>
            </w:r>
            <w:r w:rsidR="00B94870">
              <w:rPr>
                <w:rFonts w:ascii="Courier New" w:hAnsi="Courier New" w:cs="Courier New"/>
              </w:rPr>
              <w:t>№</w:t>
            </w:r>
            <w:r w:rsidR="00CA6F83">
              <w:rPr>
                <w:rFonts w:ascii="Courier New" w:hAnsi="Courier New" w:cs="Courier New"/>
              </w:rPr>
              <w:t>2</w:t>
            </w:r>
            <w:r w:rsidR="00B9487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</w:t>
            </w:r>
            <w:r w:rsidR="007E648F">
              <w:rPr>
                <w:rFonts w:ascii="Courier New" w:hAnsi="Courier New" w:cs="Courier New"/>
              </w:rPr>
              <w:t>«Об установлении пр</w:t>
            </w:r>
            <w:r w:rsidR="007E648F">
              <w:rPr>
                <w:rFonts w:ascii="Courier New" w:hAnsi="Courier New" w:cs="Courier New"/>
              </w:rPr>
              <w:t>е</w:t>
            </w:r>
            <w:r w:rsidR="007E648F">
              <w:rPr>
                <w:rFonts w:ascii="Courier New" w:hAnsi="Courier New" w:cs="Courier New"/>
              </w:rPr>
              <w:t>дельных тарифов на перевозки пассажиров железнодорожным транспортом в приг</w:t>
            </w:r>
            <w:r w:rsidR="007E648F">
              <w:rPr>
                <w:rFonts w:ascii="Courier New" w:hAnsi="Courier New" w:cs="Courier New"/>
              </w:rPr>
              <w:t>о</w:t>
            </w:r>
            <w:r w:rsidR="007E648F">
              <w:rPr>
                <w:rFonts w:ascii="Courier New" w:hAnsi="Courier New" w:cs="Courier New"/>
              </w:rPr>
              <w:t>родном соо</w:t>
            </w:r>
            <w:r w:rsidR="007E648F">
              <w:rPr>
                <w:rFonts w:ascii="Courier New" w:hAnsi="Courier New" w:cs="Courier New"/>
              </w:rPr>
              <w:t>б</w:t>
            </w:r>
            <w:r w:rsidR="007E648F">
              <w:rPr>
                <w:rFonts w:ascii="Courier New" w:hAnsi="Courier New" w:cs="Courier New"/>
              </w:rPr>
              <w:t xml:space="preserve">щении, осуществляемые АО «Содружество» на территории Пермского края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</w:t>
            </w:r>
            <w:r w:rsidR="005E697F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>.01.20</w:t>
            </w:r>
            <w:r w:rsidR="00FB4DFF">
              <w:rPr>
                <w:rFonts w:ascii="Courier New" w:hAnsi="Courier New" w:cs="Courier New"/>
              </w:rPr>
              <w:t>2</w:t>
            </w:r>
            <w:r w:rsidR="00CA6F83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</w:t>
            </w:r>
            <w:r w:rsidR="002F7561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31.12.20</w:t>
            </w:r>
            <w:r w:rsidR="00FB4DFF">
              <w:rPr>
                <w:rFonts w:ascii="Courier New" w:hAnsi="Courier New" w:cs="Courier New"/>
              </w:rPr>
              <w:t>2</w:t>
            </w:r>
            <w:r w:rsidR="00CA6F83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:</w:t>
            </w:r>
          </w:p>
          <w:p w:rsidR="00CE29F4" w:rsidRDefault="00CE29F4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</w:t>
            </w:r>
            <w:r w:rsidR="00CA6F83">
              <w:rPr>
                <w:rFonts w:ascii="Courier New" w:hAnsi="Courier New" w:cs="Courier New"/>
              </w:rPr>
              <w:t>номически обоснованный тариф – 10</w:t>
            </w:r>
            <w:r>
              <w:rPr>
                <w:rFonts w:ascii="Courier New" w:hAnsi="Courier New" w:cs="Courier New"/>
              </w:rPr>
              <w:t>,</w:t>
            </w:r>
            <w:r w:rsidR="00CA6F83">
              <w:rPr>
                <w:rFonts w:ascii="Courier New" w:hAnsi="Courier New" w:cs="Courier New"/>
              </w:rPr>
              <w:t>39</w:t>
            </w:r>
            <w:r>
              <w:rPr>
                <w:rFonts w:ascii="Courier New" w:hAnsi="Courier New" w:cs="Courier New"/>
              </w:rPr>
              <w:t xml:space="preserve"> рублей на 1</w:t>
            </w:r>
            <w:r w:rsidR="00960DB2">
              <w:rPr>
                <w:rFonts w:ascii="Courier New" w:hAnsi="Courier New" w:cs="Courier New"/>
              </w:rPr>
              <w:t xml:space="preserve"> чел. на 1 км</w:t>
            </w:r>
            <w:proofErr w:type="gramStart"/>
            <w:r w:rsidR="00960DB2">
              <w:rPr>
                <w:rFonts w:ascii="Courier New" w:hAnsi="Courier New" w:cs="Courier New"/>
              </w:rPr>
              <w:t>.</w:t>
            </w:r>
            <w:proofErr w:type="gramEnd"/>
            <w:r w:rsid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60DB2">
              <w:rPr>
                <w:rFonts w:ascii="Courier New" w:hAnsi="Courier New" w:cs="Courier New"/>
              </w:rPr>
              <w:t>п</w:t>
            </w:r>
            <w:proofErr w:type="gramEnd"/>
            <w:r w:rsidR="00960DB2">
              <w:rPr>
                <w:rFonts w:ascii="Courier New" w:hAnsi="Courier New" w:cs="Courier New"/>
              </w:rPr>
              <w:t>ути</w:t>
            </w:r>
          </w:p>
          <w:p w:rsidR="00D23325" w:rsidRDefault="00D23325"/>
          <w:p w:rsidR="00D23325" w:rsidRPr="00263C33" w:rsidRDefault="00CE29F4">
            <w:pPr>
              <w:rPr>
                <w:rFonts w:ascii="Courier New" w:hAnsi="Courier New" w:cs="Courier New"/>
              </w:rPr>
            </w:pPr>
            <w:r w:rsidRPr="00263C33">
              <w:rPr>
                <w:rFonts w:ascii="Courier New" w:hAnsi="Courier New" w:cs="Courier New"/>
              </w:rPr>
              <w:t>Предельные тарифы на перевозки пасс</w:t>
            </w:r>
            <w:r w:rsidRPr="00263C33">
              <w:rPr>
                <w:rFonts w:ascii="Courier New" w:hAnsi="Courier New" w:cs="Courier New"/>
              </w:rPr>
              <w:t>а</w:t>
            </w:r>
            <w:r w:rsidRPr="00263C33">
              <w:rPr>
                <w:rFonts w:ascii="Courier New" w:hAnsi="Courier New" w:cs="Courier New"/>
              </w:rPr>
              <w:t>жиров железнодорожным транспортом в пригородном сообщении:</w:t>
            </w:r>
          </w:p>
          <w:tbl>
            <w:tblPr>
              <w:tblpPr w:leftFromText="180" w:rightFromText="180" w:vertAnchor="text" w:horzAnchor="margin" w:tblpY="118"/>
              <w:tblW w:w="4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2"/>
              <w:gridCol w:w="1276"/>
              <w:gridCol w:w="997"/>
              <w:gridCol w:w="1418"/>
            </w:tblGrid>
            <w:tr w:rsidR="00D23325" w:rsidRPr="00052D38" w:rsidTr="00D23325">
              <w:trPr>
                <w:trHeight w:val="430"/>
              </w:trPr>
              <w:tc>
                <w:tcPr>
                  <w:tcW w:w="562" w:type="dxa"/>
                </w:tcPr>
                <w:p w:rsidR="00D23325" w:rsidRPr="00052D38" w:rsidRDefault="00D23325" w:rsidP="00E135F9"/>
                <w:p w:rsidR="00D23325" w:rsidRPr="00052D38" w:rsidRDefault="00D23325" w:rsidP="00E135F9">
                  <w:r w:rsidRPr="00263C33">
                    <w:rPr>
                      <w:rFonts w:ascii="Courier New" w:hAnsi="Courier New" w:cs="Courier New"/>
                    </w:rPr>
                    <w:t>Зона</w:t>
                  </w:r>
                </w:p>
              </w:tc>
              <w:tc>
                <w:tcPr>
                  <w:tcW w:w="1276" w:type="dxa"/>
                </w:tcPr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  <w:r w:rsidRPr="00263C33">
                    <w:rPr>
                      <w:rFonts w:ascii="Courier New" w:hAnsi="Courier New" w:cs="Courier New"/>
                    </w:rPr>
                    <w:t>Расстояние (киломе</w:t>
                  </w:r>
                  <w:r w:rsidRPr="00263C33">
                    <w:rPr>
                      <w:rFonts w:ascii="Courier New" w:hAnsi="Courier New" w:cs="Courier New"/>
                    </w:rPr>
                    <w:t>т</w:t>
                  </w:r>
                  <w:r w:rsidRPr="00263C33">
                    <w:rPr>
                      <w:rFonts w:ascii="Courier New" w:hAnsi="Courier New" w:cs="Courier New"/>
                    </w:rPr>
                    <w:t>ров)</w:t>
                  </w:r>
                </w:p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97" w:type="dxa"/>
                </w:tcPr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  <w:r w:rsidRPr="00263C33">
                    <w:rPr>
                      <w:rFonts w:ascii="Courier New" w:hAnsi="Courier New" w:cs="Courier New"/>
                    </w:rPr>
                    <w:t>Тариф (рублей за п</w:t>
                  </w:r>
                  <w:r w:rsidRPr="00263C33">
                    <w:rPr>
                      <w:rFonts w:ascii="Courier New" w:hAnsi="Courier New" w:cs="Courier New"/>
                    </w:rPr>
                    <w:t>о</w:t>
                  </w:r>
                  <w:r w:rsidRPr="00263C33">
                    <w:rPr>
                      <w:rFonts w:ascii="Courier New" w:hAnsi="Courier New" w:cs="Courier New"/>
                    </w:rPr>
                    <w:t>ездку)</w:t>
                  </w:r>
                </w:p>
              </w:tc>
              <w:tc>
                <w:tcPr>
                  <w:tcW w:w="1418" w:type="dxa"/>
                </w:tcPr>
                <w:p w:rsidR="00D23325" w:rsidRPr="00263C33" w:rsidRDefault="00D23325" w:rsidP="00E135F9">
                  <w:pPr>
                    <w:rPr>
                      <w:rFonts w:ascii="Courier New" w:hAnsi="Courier New" w:cs="Courier New"/>
                    </w:rPr>
                  </w:pPr>
                  <w:r w:rsidRPr="00263C33">
                    <w:rPr>
                      <w:rFonts w:ascii="Courier New" w:hAnsi="Courier New" w:cs="Courier New"/>
                    </w:rPr>
                    <w:t>Тариф де</w:t>
                  </w:r>
                  <w:r w:rsidRPr="00263C33">
                    <w:rPr>
                      <w:rFonts w:ascii="Courier New" w:hAnsi="Courier New" w:cs="Courier New"/>
                    </w:rPr>
                    <w:t>т</w:t>
                  </w:r>
                  <w:r w:rsidRPr="00263C33">
                    <w:rPr>
                      <w:rFonts w:ascii="Courier New" w:hAnsi="Courier New" w:cs="Courier New"/>
                    </w:rPr>
                    <w:t>ский (рублей за поездку)</w:t>
                  </w:r>
                </w:p>
              </w:tc>
            </w:tr>
            <w:tr w:rsidR="00D23325" w:rsidRPr="00052D38" w:rsidTr="00D23325">
              <w:trPr>
                <w:trHeight w:val="354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</w:p>
                <w:p w:rsidR="00D23325" w:rsidRPr="00052D38" w:rsidRDefault="00D23325" w:rsidP="00E135F9">
                  <w:r w:rsidRPr="00052D38">
                    <w:t>9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11</w:t>
                  </w:r>
                </w:p>
                <w:p w:rsidR="00D23325" w:rsidRPr="00052D38" w:rsidRDefault="00D23325" w:rsidP="00E135F9">
                  <w:r w:rsidRPr="00052D38">
                    <w:t>12</w:t>
                  </w:r>
                </w:p>
                <w:p w:rsidR="00D23325" w:rsidRPr="00052D38" w:rsidRDefault="00D23325" w:rsidP="00E135F9">
                  <w:r w:rsidRPr="00052D38">
                    <w:t>13</w:t>
                  </w:r>
                </w:p>
                <w:p w:rsidR="00D23325" w:rsidRPr="00052D38" w:rsidRDefault="00D23325" w:rsidP="00E135F9">
                  <w:r w:rsidRPr="00052D38">
                    <w:t>14</w:t>
                  </w:r>
                </w:p>
                <w:p w:rsidR="00D23325" w:rsidRPr="00052D38" w:rsidRDefault="00D23325" w:rsidP="00E135F9">
                  <w:r w:rsidRPr="00052D38">
                    <w:t>15</w:t>
                  </w:r>
                </w:p>
                <w:p w:rsidR="00D23325" w:rsidRPr="00052D38" w:rsidRDefault="00D23325" w:rsidP="00E135F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20</w:t>
                  </w:r>
                </w:p>
                <w:p w:rsidR="00D23325" w:rsidRPr="00052D38" w:rsidRDefault="00D23325" w:rsidP="00E135F9">
                  <w:r w:rsidRPr="00052D38">
                    <w:t>30</w:t>
                  </w:r>
                </w:p>
                <w:p w:rsidR="00D23325" w:rsidRPr="00052D38" w:rsidRDefault="00D23325" w:rsidP="00E135F9">
                  <w:r w:rsidRPr="00052D38">
                    <w:t>40</w:t>
                  </w:r>
                </w:p>
                <w:p w:rsidR="00D23325" w:rsidRPr="00052D38" w:rsidRDefault="00D23325" w:rsidP="00E135F9">
                  <w:r w:rsidRPr="00052D38">
                    <w:t>50</w:t>
                  </w:r>
                </w:p>
                <w:p w:rsidR="00D23325" w:rsidRPr="00052D38" w:rsidRDefault="00D23325" w:rsidP="00E135F9">
                  <w:r w:rsidRPr="00052D38">
                    <w:t>60</w:t>
                  </w:r>
                </w:p>
                <w:p w:rsidR="00D23325" w:rsidRPr="00052D38" w:rsidRDefault="00D23325" w:rsidP="00E135F9">
                  <w:r w:rsidRPr="00052D38">
                    <w:t>70</w:t>
                  </w:r>
                </w:p>
                <w:p w:rsidR="00D23325" w:rsidRPr="00052D38" w:rsidRDefault="00D23325" w:rsidP="00E135F9">
                  <w:r w:rsidRPr="00052D38">
                    <w:t>80</w:t>
                  </w:r>
                </w:p>
                <w:p w:rsidR="00D23325" w:rsidRPr="00052D38" w:rsidRDefault="00D23325" w:rsidP="00E135F9">
                  <w:r w:rsidRPr="00052D38">
                    <w:t>90</w:t>
                  </w:r>
                </w:p>
                <w:p w:rsidR="00D23325" w:rsidRPr="00052D38" w:rsidRDefault="00D23325" w:rsidP="00E135F9">
                  <w:r w:rsidRPr="00052D38">
                    <w:t>99</w:t>
                  </w:r>
                </w:p>
                <w:p w:rsidR="00D23325" w:rsidRPr="00052D38" w:rsidRDefault="00D23325" w:rsidP="00E135F9">
                  <w:r w:rsidRPr="00052D38">
                    <w:t>110</w:t>
                  </w:r>
                </w:p>
                <w:p w:rsidR="00D23325" w:rsidRPr="00052D38" w:rsidRDefault="00D23325" w:rsidP="00E135F9">
                  <w:r w:rsidRPr="00052D38">
                    <w:t>120</w:t>
                  </w:r>
                </w:p>
                <w:p w:rsidR="00D23325" w:rsidRPr="00052D38" w:rsidRDefault="00D23325" w:rsidP="00E135F9">
                  <w:r w:rsidRPr="00052D38">
                    <w:t>130</w:t>
                  </w:r>
                </w:p>
                <w:p w:rsidR="00D23325" w:rsidRPr="00052D38" w:rsidRDefault="00D23325" w:rsidP="00E135F9">
                  <w:r w:rsidRPr="00052D38">
                    <w:t>140</w:t>
                  </w:r>
                </w:p>
                <w:p w:rsidR="00D23325" w:rsidRPr="00052D38" w:rsidRDefault="00D23325" w:rsidP="00E135F9">
                  <w:r w:rsidRPr="00052D38">
                    <w:t>145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D23325" w:rsidRPr="00052D38" w:rsidRDefault="00CA6F83" w:rsidP="00E135F9">
                  <w:r>
                    <w:t>30</w:t>
                  </w:r>
                  <w:r w:rsidR="00D23325" w:rsidRPr="00052D38">
                    <w:t>,00</w:t>
                  </w:r>
                </w:p>
                <w:p w:rsidR="00D23325" w:rsidRPr="00052D38" w:rsidRDefault="00FB4DFF" w:rsidP="00E135F9">
                  <w:r>
                    <w:t>5</w:t>
                  </w:r>
                  <w:r w:rsidR="00CA6F83">
                    <w:t>9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88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126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CA6F83">
                    <w:t>4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CA6F83">
                    <w:t>78</w:t>
                  </w:r>
                  <w:r w:rsidRPr="00052D38">
                    <w:t>,00</w:t>
                  </w:r>
                </w:p>
                <w:p w:rsidR="00D23325" w:rsidRPr="00052D38" w:rsidRDefault="00CA6F83" w:rsidP="00E135F9">
                  <w:r>
                    <w:t>210</w:t>
                  </w:r>
                  <w:r w:rsidR="00D23325" w:rsidRPr="00052D38">
                    <w:t>,00</w:t>
                  </w:r>
                </w:p>
                <w:p w:rsidR="00D23325" w:rsidRPr="00052D38" w:rsidRDefault="00FB4DFF" w:rsidP="00E135F9">
                  <w:r>
                    <w:t>2</w:t>
                  </w:r>
                  <w:r w:rsidR="00CA6F83">
                    <w:t>4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CA6F83">
                    <w:t>66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CA6F83">
                    <w:t>97</w:t>
                  </w:r>
                  <w:r w:rsidRPr="00052D38">
                    <w:t>,00</w:t>
                  </w:r>
                </w:p>
                <w:p w:rsidR="00D23325" w:rsidRPr="00052D38" w:rsidRDefault="00CA6F83" w:rsidP="00E135F9">
                  <w:r>
                    <w:t>313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323</w:t>
                  </w:r>
                  <w:r w:rsidR="00D23325" w:rsidRPr="00052D38">
                    <w:t>,00</w:t>
                  </w:r>
                </w:p>
                <w:p w:rsidR="00D23325" w:rsidRPr="00052D38" w:rsidRDefault="00FB4DFF" w:rsidP="00E135F9">
                  <w:r>
                    <w:t>3</w:t>
                  </w:r>
                  <w:r w:rsidR="00CA6F83">
                    <w:t>5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CA6F83">
                    <w:t>77</w:t>
                  </w:r>
                  <w:r w:rsidRPr="00052D38">
                    <w:t>,00</w:t>
                  </w:r>
                </w:p>
                <w:p w:rsidR="00D23325" w:rsidRPr="00052D38" w:rsidRDefault="00CA6F83" w:rsidP="005E697F">
                  <w:r>
                    <w:t>408</w:t>
                  </w:r>
                  <w:r w:rsidR="00D23325" w:rsidRPr="00052D38">
                    <w:t>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23325" w:rsidRPr="00052D38" w:rsidRDefault="00CA6F83" w:rsidP="00E135F9">
                  <w:r>
                    <w:t>8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15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22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32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37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45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53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60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67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74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78</w:t>
                  </w:r>
                  <w:r w:rsidR="00263C33">
                    <w:t>,</w:t>
                  </w:r>
                  <w:r w:rsidR="00D23325" w:rsidRPr="00052D38">
                    <w:t>00</w:t>
                  </w:r>
                </w:p>
                <w:p w:rsidR="00D23325" w:rsidRPr="00052D38" w:rsidRDefault="00CA6F83" w:rsidP="00E135F9">
                  <w:r>
                    <w:t>81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88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94</w:t>
                  </w:r>
                  <w:r w:rsidR="00D23325" w:rsidRPr="00052D38">
                    <w:t>,00</w:t>
                  </w:r>
                </w:p>
                <w:p w:rsidR="00D23325" w:rsidRPr="00052D38" w:rsidRDefault="00CA6F83" w:rsidP="00E135F9">
                  <w:r>
                    <w:t>102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/>
              </w:tc>
            </w:tr>
          </w:tbl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FB4DFF" w:rsidP="00FB4DFF">
            <w:r>
              <w:rPr>
                <w:rFonts w:ascii="Courier New" w:hAnsi="Courier New" w:cs="Courier New"/>
              </w:rPr>
              <w:t>М</w:t>
            </w:r>
            <w:r w:rsidRPr="00FB4DFF">
              <w:rPr>
                <w:rFonts w:ascii="Courier New" w:hAnsi="Courier New" w:cs="Courier New"/>
              </w:rPr>
              <w:t>инистерств</w:t>
            </w:r>
            <w:r>
              <w:rPr>
                <w:rFonts w:ascii="Courier New" w:hAnsi="Courier New" w:cs="Courier New"/>
              </w:rPr>
              <w:t>о</w:t>
            </w:r>
            <w:r w:rsidRPr="00FB4DFF">
              <w:rPr>
                <w:rFonts w:ascii="Courier New" w:hAnsi="Courier New" w:cs="Courier New"/>
              </w:rPr>
              <w:t xml:space="preserve"> тарифного р</w:t>
            </w:r>
            <w:r w:rsidRPr="00FB4DFF">
              <w:rPr>
                <w:rFonts w:ascii="Courier New" w:hAnsi="Courier New" w:cs="Courier New"/>
              </w:rPr>
              <w:t>е</w:t>
            </w:r>
            <w:r w:rsidRPr="00FB4DFF">
              <w:rPr>
                <w:rFonts w:ascii="Courier New" w:hAnsi="Courier New" w:cs="Courier New"/>
              </w:rPr>
              <w:t>гулирования и энергетики  Пермского края</w:t>
            </w:r>
          </w:p>
        </w:tc>
      </w:tr>
    </w:tbl>
    <w:p w:rsidR="00101ECB" w:rsidRPr="004C200D" w:rsidRDefault="00101ECB" w:rsidP="00263C33">
      <w:pPr>
        <w:autoSpaceDE/>
        <w:autoSpaceDN/>
        <w:spacing w:after="200" w:line="276" w:lineRule="auto"/>
        <w:contextualSpacing/>
      </w:pP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ED" w:rsidRDefault="00ED66ED">
      <w:r>
        <w:separator/>
      </w:r>
    </w:p>
  </w:endnote>
  <w:endnote w:type="continuationSeparator" w:id="0">
    <w:p w:rsidR="00ED66ED" w:rsidRDefault="00ED6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ED" w:rsidRDefault="00ED66ED">
      <w:r>
        <w:separator/>
      </w:r>
    </w:p>
  </w:footnote>
  <w:footnote w:type="continuationSeparator" w:id="0">
    <w:p w:rsidR="00ED66ED" w:rsidRDefault="00ED6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4630"/>
    <w:rsid w:val="000D665C"/>
    <w:rsid w:val="000E194D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E2873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63C33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20319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E697F"/>
    <w:rsid w:val="005F189A"/>
    <w:rsid w:val="005F22B2"/>
    <w:rsid w:val="0060417F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18FD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E06EF"/>
    <w:rsid w:val="007E2750"/>
    <w:rsid w:val="007E648F"/>
    <w:rsid w:val="0080572D"/>
    <w:rsid w:val="00850D3B"/>
    <w:rsid w:val="008553D1"/>
    <w:rsid w:val="008560A2"/>
    <w:rsid w:val="008716AE"/>
    <w:rsid w:val="00875C0E"/>
    <w:rsid w:val="00876EC8"/>
    <w:rsid w:val="00884481"/>
    <w:rsid w:val="008A337F"/>
    <w:rsid w:val="008A656A"/>
    <w:rsid w:val="008B0010"/>
    <w:rsid w:val="008B3AE4"/>
    <w:rsid w:val="008B6973"/>
    <w:rsid w:val="008C34EB"/>
    <w:rsid w:val="008D075B"/>
    <w:rsid w:val="008E0BE1"/>
    <w:rsid w:val="008E0C86"/>
    <w:rsid w:val="008E146B"/>
    <w:rsid w:val="008E290F"/>
    <w:rsid w:val="008E453F"/>
    <w:rsid w:val="008E4586"/>
    <w:rsid w:val="008E670C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4B72"/>
    <w:rsid w:val="009550FF"/>
    <w:rsid w:val="009575CE"/>
    <w:rsid w:val="00960DB2"/>
    <w:rsid w:val="00961B2E"/>
    <w:rsid w:val="00995063"/>
    <w:rsid w:val="009A2748"/>
    <w:rsid w:val="009A3102"/>
    <w:rsid w:val="009B3299"/>
    <w:rsid w:val="009B5A12"/>
    <w:rsid w:val="009D176A"/>
    <w:rsid w:val="009D36E4"/>
    <w:rsid w:val="009D7307"/>
    <w:rsid w:val="009E226F"/>
    <w:rsid w:val="009F2BC7"/>
    <w:rsid w:val="009F76FE"/>
    <w:rsid w:val="009F7803"/>
    <w:rsid w:val="00A00E1B"/>
    <w:rsid w:val="00A03725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4870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A6F83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1CBC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D66ED"/>
    <w:rsid w:val="00EE0336"/>
    <w:rsid w:val="00EE5E2B"/>
    <w:rsid w:val="00EE77E1"/>
    <w:rsid w:val="00EF24FE"/>
    <w:rsid w:val="00F05EE2"/>
    <w:rsid w:val="00F2210F"/>
    <w:rsid w:val="00F272D5"/>
    <w:rsid w:val="00F35FCB"/>
    <w:rsid w:val="00F3674D"/>
    <w:rsid w:val="00F458B2"/>
    <w:rsid w:val="00F54145"/>
    <w:rsid w:val="00F543F2"/>
    <w:rsid w:val="00F61F26"/>
    <w:rsid w:val="00F713FA"/>
    <w:rsid w:val="00F90011"/>
    <w:rsid w:val="00F907B5"/>
    <w:rsid w:val="00F93AF0"/>
    <w:rsid w:val="00FA17E9"/>
    <w:rsid w:val="00FA386B"/>
    <w:rsid w:val="00FB05BF"/>
    <w:rsid w:val="00FB4DF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E63-22C8-46AE-809E-BF3624E2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3</cp:revision>
  <cp:lastPrinted>2018-12-28T06:42:00Z</cp:lastPrinted>
  <dcterms:created xsi:type="dcterms:W3CDTF">2018-12-28T08:08:00Z</dcterms:created>
  <dcterms:modified xsi:type="dcterms:W3CDTF">2022-12-13T08:00:00Z</dcterms:modified>
</cp:coreProperties>
</file>